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F18" w14:textId="77777777" w:rsidR="00B84892" w:rsidRPr="00152A7C" w:rsidRDefault="00B84892" w:rsidP="00B84892">
      <w:pPr>
        <w:contextualSpacing/>
        <w:jc w:val="center"/>
      </w:pPr>
      <w:r w:rsidRPr="00152A7C">
        <w:t>АННОТАЦИЯ</w:t>
      </w:r>
    </w:p>
    <w:p w14:paraId="40687914" w14:textId="6B46A97D" w:rsidR="00B84892" w:rsidRPr="00152A7C" w:rsidRDefault="00B5654D" w:rsidP="00B84892">
      <w:pPr>
        <w:contextualSpacing/>
        <w:jc w:val="center"/>
      </w:pPr>
      <w:r>
        <w:t>д</w:t>
      </w:r>
      <w:r w:rsidR="00B84892" w:rsidRPr="00152A7C">
        <w:t>исциплины</w:t>
      </w:r>
    </w:p>
    <w:p w14:paraId="6A03D131" w14:textId="77777777" w:rsidR="00FA743D" w:rsidRDefault="00FA743D" w:rsidP="00FA743D">
      <w:pPr>
        <w:jc w:val="center"/>
        <w:rPr>
          <w:i/>
        </w:rPr>
      </w:pPr>
      <w:r w:rsidRPr="006B6A15">
        <w:rPr>
          <w:i/>
        </w:rPr>
        <w:t xml:space="preserve">Б1.В.5 «ПРОГРАММИРОВАНИЕ (АССЕМБЛЕР)» </w:t>
      </w:r>
    </w:p>
    <w:p w14:paraId="25C659C1" w14:textId="77777777" w:rsidR="00FA743D" w:rsidRDefault="00FA743D" w:rsidP="00B84892">
      <w:pPr>
        <w:contextualSpacing/>
        <w:jc w:val="both"/>
      </w:pPr>
    </w:p>
    <w:p w14:paraId="67EEF8EC" w14:textId="226D4628" w:rsidR="00B84892" w:rsidRPr="00152A7C" w:rsidRDefault="00FA743D" w:rsidP="00B84892">
      <w:pPr>
        <w:contextualSpacing/>
        <w:jc w:val="both"/>
      </w:pPr>
      <w:r>
        <w:t>Направление</w:t>
      </w:r>
      <w:r w:rsidR="00B84892" w:rsidRPr="00152A7C">
        <w:t xml:space="preserve"> – </w:t>
      </w:r>
      <w:r w:rsidRPr="006B6A15">
        <w:rPr>
          <w:i/>
        </w:rPr>
        <w:t>09.03.01«Информатика и вычислительная техника</w:t>
      </w:r>
    </w:p>
    <w:p w14:paraId="55D072CA" w14:textId="1202D7F5" w:rsidR="00B84892" w:rsidRDefault="00B84892" w:rsidP="00B8489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FA743D">
        <w:rPr>
          <w:i/>
        </w:rPr>
        <w:t>бакалавр</w:t>
      </w:r>
    </w:p>
    <w:p w14:paraId="66281D71" w14:textId="77777777" w:rsidR="00FA743D" w:rsidRPr="00FA743D" w:rsidRDefault="00FA743D" w:rsidP="00FA743D">
      <w:pPr>
        <w:contextualSpacing/>
        <w:jc w:val="both"/>
        <w:rPr>
          <w:i/>
          <w:iCs/>
        </w:rPr>
      </w:pPr>
      <w:r>
        <w:t>Профиль</w:t>
      </w:r>
      <w:r w:rsidR="00B84892" w:rsidRPr="00152A7C">
        <w:t xml:space="preserve"> </w:t>
      </w:r>
      <w:r w:rsidR="00B84892" w:rsidRPr="00FA743D">
        <w:rPr>
          <w:i/>
          <w:iCs/>
        </w:rPr>
        <w:t xml:space="preserve">– </w:t>
      </w:r>
      <w:r w:rsidRPr="00FA743D">
        <w:rPr>
          <w:i/>
          <w:iCs/>
        </w:rPr>
        <w:t xml:space="preserve">«Программное обеспечение средств вычислительной техники и </w:t>
      </w:r>
    </w:p>
    <w:p w14:paraId="38D08F4B" w14:textId="2C217D01" w:rsidR="00B84892" w:rsidRPr="00FA743D" w:rsidRDefault="00FA743D" w:rsidP="00FA743D">
      <w:pPr>
        <w:contextualSpacing/>
        <w:jc w:val="both"/>
        <w:rPr>
          <w:i/>
          <w:iCs/>
        </w:rPr>
      </w:pPr>
      <w:r w:rsidRPr="00FA743D">
        <w:rPr>
          <w:i/>
          <w:iCs/>
        </w:rPr>
        <w:t xml:space="preserve">автоматизированных систем» </w:t>
      </w:r>
    </w:p>
    <w:p w14:paraId="3415F6E8" w14:textId="77777777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4836ABD" w14:textId="77777777" w:rsidR="00FA743D" w:rsidRDefault="00FA743D" w:rsidP="00B84892">
      <w:pPr>
        <w:contextualSpacing/>
        <w:jc w:val="both"/>
      </w:pPr>
      <w:r w:rsidRPr="00FA743D">
        <w:t>Дисциплина «Программирование» (Б1.В.</w:t>
      </w:r>
      <w:r w:rsidRPr="00FA743D">
        <w:t>5</w:t>
      </w:r>
      <w:r w:rsidRPr="00FA743D">
        <w:t>) относится к части, формируемой участниками образовательных отношений блока 1 «Дисциплины (модули)».</w:t>
      </w:r>
    </w:p>
    <w:p w14:paraId="2E94D224" w14:textId="08C8A58B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B9C14E6" w14:textId="77777777" w:rsidR="00FA743D" w:rsidRDefault="00FA743D" w:rsidP="00FA743D">
      <w:pPr>
        <w:jc w:val="both"/>
      </w:pPr>
      <w:r>
        <w:t>Целью изучения дисциплины является получение обучающимися знаний о методах и средствах разработки программного обеспечения, в том числе с использованием машинно-ориентированного языка программирования низкого уровня</w:t>
      </w:r>
      <w:r w:rsidRPr="00272C95">
        <w:t xml:space="preserve"> </w:t>
      </w:r>
      <w:r>
        <w:t>Ассемблер, формирование у обучающихся умений применять эти знания при решении задач профессиональной деятельности, а также навыков оценки и обоснования принятых технических решений.</w:t>
      </w:r>
    </w:p>
    <w:p w14:paraId="3DDA8D4D" w14:textId="77777777" w:rsidR="00FA743D" w:rsidRDefault="00FA743D" w:rsidP="00FA743D">
      <w:pPr>
        <w:jc w:val="both"/>
      </w:pPr>
      <w:r>
        <w:t>Для достижения цели дисциплины решаются следующие задачи:</w:t>
      </w:r>
    </w:p>
    <w:p w14:paraId="046BA356" w14:textId="77777777" w:rsidR="00FA743D" w:rsidRPr="007C3098" w:rsidRDefault="00FA743D" w:rsidP="00FA743D">
      <w:pPr>
        <w:pStyle w:val="aff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3098">
        <w:rPr>
          <w:rFonts w:ascii="Times New Roman" w:hAnsi="Times New Roman"/>
          <w:sz w:val="24"/>
          <w:szCs w:val="24"/>
        </w:rPr>
        <w:t>ознакомление с теоретическими основами микропроцессорной техники и программирования на языке Ассемблер;</w:t>
      </w:r>
    </w:p>
    <w:p w14:paraId="3065BDFC" w14:textId="77777777" w:rsidR="00FA743D" w:rsidRPr="007C3098" w:rsidRDefault="00FA743D" w:rsidP="00FA743D">
      <w:pPr>
        <w:pStyle w:val="aff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3098">
        <w:rPr>
          <w:rFonts w:ascii="Times New Roman" w:hAnsi="Times New Roman"/>
          <w:sz w:val="24"/>
          <w:szCs w:val="24"/>
        </w:rPr>
        <w:t>усвоение базовых знаний о функциональном назначении и структуре языка Ассемблер;</w:t>
      </w:r>
    </w:p>
    <w:p w14:paraId="4A3638AC" w14:textId="77777777" w:rsidR="00FA743D" w:rsidRPr="007C3098" w:rsidRDefault="00FA743D" w:rsidP="00FA743D">
      <w:pPr>
        <w:pStyle w:val="aff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3098">
        <w:rPr>
          <w:rFonts w:ascii="Times New Roman" w:hAnsi="Times New Roman"/>
          <w:sz w:val="24"/>
          <w:szCs w:val="24"/>
        </w:rPr>
        <w:t>изучение и применение на практике базовых концепций языка программирования;</w:t>
      </w:r>
    </w:p>
    <w:p w14:paraId="1D290D4E" w14:textId="77777777" w:rsidR="00FA743D" w:rsidRPr="007C3098" w:rsidRDefault="00FA743D" w:rsidP="00FA743D">
      <w:pPr>
        <w:pStyle w:val="aff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3098">
        <w:rPr>
          <w:rFonts w:ascii="Times New Roman" w:hAnsi="Times New Roman"/>
          <w:sz w:val="24"/>
          <w:szCs w:val="24"/>
        </w:rPr>
        <w:t>развитие навыков разработки, реализации и отладки программ;</w:t>
      </w:r>
    </w:p>
    <w:p w14:paraId="4AF0359D" w14:textId="77777777" w:rsidR="00FA743D" w:rsidRPr="007C3098" w:rsidRDefault="00FA743D" w:rsidP="00FA743D">
      <w:pPr>
        <w:pStyle w:val="aff3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3098">
        <w:rPr>
          <w:rFonts w:ascii="Times New Roman" w:hAnsi="Times New Roman"/>
          <w:sz w:val="24"/>
          <w:szCs w:val="24"/>
        </w:rPr>
        <w:t>освоение инструментальных сред программирования.</w:t>
      </w:r>
    </w:p>
    <w:p w14:paraId="3C83D7CA" w14:textId="77777777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28FA2E29" w14:textId="5B93C16E" w:rsidR="00B84892" w:rsidRPr="00841326" w:rsidRDefault="00B84892" w:rsidP="00B84892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F3082B" w:rsidRPr="00152A7C">
        <w:t>компетенций</w:t>
      </w:r>
      <w:r w:rsidR="00F3082B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20C9A334" w14:textId="77777777" w:rsidR="00B84892" w:rsidRDefault="00B84892" w:rsidP="00B84892">
      <w:pPr>
        <w:jc w:val="both"/>
        <w:rPr>
          <w:i/>
          <w:highlight w:val="yellow"/>
        </w:rPr>
      </w:pPr>
    </w:p>
    <w:tbl>
      <w:tblPr>
        <w:tblStyle w:val="a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0"/>
        <w:gridCol w:w="4674"/>
      </w:tblGrid>
      <w:tr w:rsidR="00B84892" w14:paraId="528353E6" w14:textId="77777777" w:rsidTr="00FA743D">
        <w:trPr>
          <w:tblHeader/>
        </w:trPr>
        <w:tc>
          <w:tcPr>
            <w:tcW w:w="4670" w:type="dxa"/>
          </w:tcPr>
          <w:p w14:paraId="7286C03A" w14:textId="77777777" w:rsidR="00B84892" w:rsidRPr="002014A6" w:rsidRDefault="00B84892" w:rsidP="0007180B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36897612" w14:textId="77777777" w:rsidR="00B84892" w:rsidRPr="002014A6" w:rsidRDefault="00B84892" w:rsidP="0007180B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FA743D" w14:paraId="7A5F1AA9" w14:textId="77777777" w:rsidTr="00FA743D">
        <w:tc>
          <w:tcPr>
            <w:tcW w:w="4670" w:type="dxa"/>
            <w:vMerge w:val="restart"/>
          </w:tcPr>
          <w:p w14:paraId="133683B6" w14:textId="3EE2AE91" w:rsidR="00FA743D" w:rsidRPr="001C6733" w:rsidRDefault="00FA743D" w:rsidP="00FA743D">
            <w:pPr>
              <w:jc w:val="both"/>
              <w:rPr>
                <w:highlight w:val="yellow"/>
              </w:rPr>
            </w:pPr>
            <w:r w:rsidRPr="00FA743D">
              <w:rPr>
                <w:iCs/>
              </w:rPr>
              <w:t>ПК-2. Способен разрабатывать технические спецификации на программные компоненты и их взаимодействие</w:t>
            </w:r>
          </w:p>
        </w:tc>
        <w:tc>
          <w:tcPr>
            <w:tcW w:w="4674" w:type="dxa"/>
          </w:tcPr>
          <w:p w14:paraId="2D6798D6" w14:textId="69BE17F0" w:rsidR="00FA743D" w:rsidRPr="002014A6" w:rsidRDefault="00FA743D" w:rsidP="00FA743D">
            <w:pPr>
              <w:jc w:val="both"/>
              <w:rPr>
                <w:i/>
                <w:highlight w:val="yellow"/>
              </w:rPr>
            </w:pPr>
            <w:r w:rsidRPr="00A06850">
              <w:t>ПК-2.1.1 Знать методы и средства проектирования программного обеспечения.</w:t>
            </w:r>
          </w:p>
        </w:tc>
      </w:tr>
      <w:tr w:rsidR="00FA743D" w14:paraId="5DF39B52" w14:textId="77777777" w:rsidTr="00FA743D">
        <w:tc>
          <w:tcPr>
            <w:tcW w:w="4670" w:type="dxa"/>
            <w:vMerge/>
          </w:tcPr>
          <w:p w14:paraId="2D8ECC31" w14:textId="77777777" w:rsidR="00FA743D" w:rsidRDefault="00FA743D" w:rsidP="00FA743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</w:tcPr>
          <w:p w14:paraId="552DED40" w14:textId="46F9482F" w:rsidR="00FA743D" w:rsidRPr="00DB4296" w:rsidRDefault="00FA743D" w:rsidP="00FA743D">
            <w:pPr>
              <w:jc w:val="both"/>
            </w:pPr>
            <w:r w:rsidRPr="00A06850">
              <w:t>ПК-2.1.2 Знать методы и средства проектирования баз данных.</w:t>
            </w:r>
          </w:p>
        </w:tc>
      </w:tr>
      <w:tr w:rsidR="00FA743D" w14:paraId="4B55F4AF" w14:textId="77777777" w:rsidTr="00FA743D">
        <w:tc>
          <w:tcPr>
            <w:tcW w:w="4670" w:type="dxa"/>
            <w:vMerge/>
          </w:tcPr>
          <w:p w14:paraId="659A8848" w14:textId="77777777" w:rsidR="00FA743D" w:rsidRDefault="00FA743D" w:rsidP="00FA743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</w:tcPr>
          <w:p w14:paraId="746B16C8" w14:textId="636504AF" w:rsidR="00FA743D" w:rsidRDefault="00FA743D" w:rsidP="00FA743D">
            <w:pPr>
              <w:jc w:val="both"/>
              <w:rPr>
                <w:i/>
                <w:highlight w:val="yellow"/>
              </w:rPr>
            </w:pPr>
            <w:r w:rsidRPr="00A06850">
              <w:t>ПК-2.2.1 Уметь вырабатывать варианты реализации программного обеспечения.</w:t>
            </w:r>
          </w:p>
        </w:tc>
      </w:tr>
      <w:tr w:rsidR="00FA743D" w14:paraId="4B9C3C38" w14:textId="77777777" w:rsidTr="00FA743D">
        <w:tc>
          <w:tcPr>
            <w:tcW w:w="4670" w:type="dxa"/>
            <w:vMerge/>
          </w:tcPr>
          <w:p w14:paraId="05131A2C" w14:textId="77777777" w:rsidR="00FA743D" w:rsidRDefault="00FA743D" w:rsidP="00FA743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</w:tcPr>
          <w:p w14:paraId="48DFC52D" w14:textId="357196A0" w:rsidR="00FA743D" w:rsidRDefault="00FA743D" w:rsidP="00FA743D">
            <w:pPr>
              <w:jc w:val="both"/>
            </w:pPr>
            <w:r w:rsidRPr="00A06850">
              <w:t>ПК-2.2.2 Уметь проводить оценку и обоснование рекомендуемых решений.</w:t>
            </w:r>
          </w:p>
        </w:tc>
      </w:tr>
      <w:tr w:rsidR="00FA743D" w14:paraId="0F43B8AE" w14:textId="77777777" w:rsidTr="00FA743D">
        <w:tc>
          <w:tcPr>
            <w:tcW w:w="4670" w:type="dxa"/>
            <w:vMerge/>
          </w:tcPr>
          <w:p w14:paraId="48AF1D0A" w14:textId="77777777" w:rsidR="00FA743D" w:rsidRDefault="00FA743D" w:rsidP="00FA743D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</w:tcPr>
          <w:p w14:paraId="00F9EE9D" w14:textId="61AC44ED" w:rsidR="00FA743D" w:rsidRDefault="00FA743D" w:rsidP="00FA743D">
            <w:pPr>
              <w:jc w:val="both"/>
            </w:pPr>
            <w:r w:rsidRPr="00A06850">
              <w:t>ПК-2.3.1 Иметь навыки разработки и согласование технических спецификаций на программные компоненты и их взаимодействие с архитектором программного обеспечения.</w:t>
            </w:r>
          </w:p>
        </w:tc>
      </w:tr>
    </w:tbl>
    <w:p w14:paraId="78CF6629" w14:textId="77777777" w:rsidR="00B84892" w:rsidRDefault="00B84892" w:rsidP="00B84892">
      <w:pPr>
        <w:jc w:val="both"/>
      </w:pPr>
    </w:p>
    <w:p w14:paraId="52BB941C" w14:textId="7CB302AA" w:rsidR="00F3082B" w:rsidRDefault="00F3082B" w:rsidP="00B84892">
      <w:pPr>
        <w:contextualSpacing/>
        <w:jc w:val="both"/>
      </w:pPr>
      <w:r w:rsidRPr="00F3082B">
        <w:t xml:space="preserve"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 </w:t>
      </w:r>
      <w:r w:rsidR="00FA743D" w:rsidRPr="00FA743D">
        <w:t xml:space="preserve">разработки и согласование </w:t>
      </w:r>
      <w:r w:rsidR="00FA743D" w:rsidRPr="00FA743D">
        <w:lastRenderedPageBreak/>
        <w:t xml:space="preserve">технических спецификаций на программные компоненты и их взаимодействие с </w:t>
      </w:r>
      <w:r w:rsidR="00783668" w:rsidRPr="00FA743D">
        <w:t>архитектор</w:t>
      </w:r>
      <w:r w:rsidR="00FA743D" w:rsidRPr="00FA743D">
        <w:t>ом программного обеспечения.</w:t>
      </w:r>
    </w:p>
    <w:p w14:paraId="1EFCBF04" w14:textId="5C44B409" w:rsidR="00B84892" w:rsidRPr="00152A7C" w:rsidRDefault="00B84892" w:rsidP="00B8489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7C70089A" w14:textId="334DE488" w:rsidR="00783668" w:rsidRPr="00783668" w:rsidRDefault="00783668" w:rsidP="00783668">
      <w:pPr>
        <w:contextualSpacing/>
        <w:jc w:val="both"/>
        <w:rPr>
          <w:rFonts w:eastAsia="Calibri"/>
          <w:lang w:eastAsia="en-US"/>
        </w:rPr>
      </w:pPr>
      <w:r w:rsidRPr="00783668">
        <w:rPr>
          <w:rFonts w:eastAsia="Calibri"/>
          <w:lang w:eastAsia="en-US"/>
        </w:rPr>
        <w:t>1</w:t>
      </w:r>
      <w:r w:rsidRPr="00783668">
        <w:rPr>
          <w:rFonts w:eastAsia="Calibri"/>
          <w:lang w:eastAsia="en-US"/>
        </w:rPr>
        <w:t xml:space="preserve"> </w:t>
      </w:r>
      <w:r w:rsidRPr="00783668">
        <w:rPr>
          <w:rFonts w:eastAsia="Calibri"/>
          <w:lang w:eastAsia="en-US"/>
        </w:rPr>
        <w:t>Введение</w:t>
      </w:r>
    </w:p>
    <w:p w14:paraId="7106EF68" w14:textId="4A07D9D3" w:rsidR="00783668" w:rsidRPr="00783668" w:rsidRDefault="00783668" w:rsidP="00783668">
      <w:pPr>
        <w:contextualSpacing/>
        <w:jc w:val="both"/>
        <w:rPr>
          <w:rFonts w:eastAsia="Calibri"/>
          <w:lang w:eastAsia="en-US"/>
        </w:rPr>
      </w:pPr>
      <w:r w:rsidRPr="00783668">
        <w:rPr>
          <w:rFonts w:eastAsia="Calibri"/>
          <w:lang w:eastAsia="en-US"/>
        </w:rPr>
        <w:t>2</w:t>
      </w:r>
      <w:r w:rsidRPr="00783668">
        <w:rPr>
          <w:rFonts w:eastAsia="Calibri"/>
          <w:lang w:eastAsia="en-US"/>
        </w:rPr>
        <w:t xml:space="preserve"> </w:t>
      </w:r>
      <w:r w:rsidRPr="00783668">
        <w:rPr>
          <w:rFonts w:eastAsia="Calibri"/>
          <w:lang w:eastAsia="en-US"/>
        </w:rPr>
        <w:t>Базовые положения программирования на языке Ассемблер</w:t>
      </w:r>
    </w:p>
    <w:p w14:paraId="321B658A" w14:textId="1120B66B" w:rsidR="00783668" w:rsidRPr="00783668" w:rsidRDefault="00783668" w:rsidP="00783668">
      <w:pPr>
        <w:contextualSpacing/>
        <w:jc w:val="both"/>
        <w:rPr>
          <w:rFonts w:eastAsia="Calibri"/>
          <w:lang w:eastAsia="en-US"/>
        </w:rPr>
      </w:pPr>
      <w:r w:rsidRPr="00783668">
        <w:rPr>
          <w:rFonts w:eastAsia="Calibri"/>
          <w:lang w:eastAsia="en-US"/>
        </w:rPr>
        <w:t>3</w:t>
      </w:r>
      <w:r w:rsidRPr="00783668">
        <w:rPr>
          <w:rFonts w:eastAsia="Calibri"/>
          <w:lang w:eastAsia="en-US"/>
        </w:rPr>
        <w:t xml:space="preserve"> </w:t>
      </w:r>
      <w:r w:rsidRPr="00783668">
        <w:rPr>
          <w:rFonts w:eastAsia="Calibri"/>
          <w:lang w:eastAsia="en-US"/>
        </w:rPr>
        <w:t>Программирование на языке ассемблера</w:t>
      </w:r>
    </w:p>
    <w:p w14:paraId="29AAB8C1" w14:textId="1EC9941D" w:rsidR="00783668" w:rsidRDefault="00783668" w:rsidP="00783668">
      <w:pPr>
        <w:contextualSpacing/>
        <w:jc w:val="both"/>
        <w:rPr>
          <w:rFonts w:eastAsia="Calibri"/>
          <w:lang w:eastAsia="en-US"/>
        </w:rPr>
      </w:pPr>
      <w:r w:rsidRPr="00783668">
        <w:rPr>
          <w:rFonts w:eastAsia="Calibri"/>
          <w:lang w:eastAsia="en-US"/>
        </w:rPr>
        <w:t>4</w:t>
      </w:r>
      <w:r w:rsidRPr="00783668">
        <w:rPr>
          <w:rFonts w:eastAsia="Calibri"/>
          <w:lang w:eastAsia="en-US"/>
        </w:rPr>
        <w:t xml:space="preserve"> </w:t>
      </w:r>
      <w:r w:rsidRPr="00783668">
        <w:rPr>
          <w:rFonts w:eastAsia="Calibri"/>
          <w:lang w:eastAsia="en-US"/>
        </w:rPr>
        <w:t>Элементы языка Ассемблер со сложной структурой</w:t>
      </w:r>
    </w:p>
    <w:p w14:paraId="614A0665" w14:textId="401967AA" w:rsidR="00B84892" w:rsidRPr="00152A7C" w:rsidRDefault="00B84892" w:rsidP="00783668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FE43611" w14:textId="6CFE782C" w:rsidR="00B84892" w:rsidRPr="00152A7C" w:rsidRDefault="00B84892" w:rsidP="00B84892">
      <w:pPr>
        <w:contextualSpacing/>
        <w:jc w:val="both"/>
      </w:pPr>
      <w:r w:rsidRPr="00152A7C">
        <w:t xml:space="preserve">Объем дисциплины – </w:t>
      </w:r>
      <w:r w:rsidR="00783668" w:rsidRPr="00783668">
        <w:t>4</w:t>
      </w:r>
      <w:r w:rsidRPr="00152A7C">
        <w:t xml:space="preserve"> зачетны</w:t>
      </w:r>
      <w:r w:rsidR="00F3082B">
        <w:t>х</w:t>
      </w:r>
      <w:r w:rsidRPr="00152A7C">
        <w:t xml:space="preserve"> единиц (</w:t>
      </w:r>
      <w:r w:rsidR="00783668" w:rsidRPr="00783668">
        <w:t>144</w:t>
      </w:r>
      <w:r w:rsidRPr="00152A7C">
        <w:t xml:space="preserve"> час.), в том числе:</w:t>
      </w:r>
    </w:p>
    <w:p w14:paraId="20FB212A" w14:textId="7BAE3336" w:rsidR="00B84892" w:rsidRPr="00152A7C" w:rsidRDefault="00B84892" w:rsidP="00F3082B">
      <w:pPr>
        <w:ind w:firstLine="708"/>
        <w:contextualSpacing/>
        <w:jc w:val="both"/>
      </w:pPr>
      <w:r w:rsidRPr="00152A7C">
        <w:t>лекции –</w:t>
      </w:r>
      <w:r w:rsidR="00783668" w:rsidRPr="00783668">
        <w:t>32</w:t>
      </w:r>
      <w:r w:rsidRPr="00152A7C">
        <w:t xml:space="preserve"> час.</w:t>
      </w:r>
    </w:p>
    <w:p w14:paraId="4F63523B" w14:textId="4B5938E4" w:rsidR="00F3082B" w:rsidRPr="00152A7C" w:rsidRDefault="00F3082B" w:rsidP="00F3082B">
      <w:pPr>
        <w:ind w:firstLine="708"/>
        <w:contextualSpacing/>
        <w:jc w:val="both"/>
      </w:pPr>
      <w:r>
        <w:t>лабораторные работы – 32 час.</w:t>
      </w:r>
    </w:p>
    <w:p w14:paraId="30DC8F7C" w14:textId="61C0472B" w:rsidR="00B84892" w:rsidRPr="00152A7C" w:rsidRDefault="00B84892" w:rsidP="00F3082B">
      <w:pPr>
        <w:ind w:firstLine="708"/>
        <w:contextualSpacing/>
        <w:jc w:val="both"/>
      </w:pPr>
      <w:r w:rsidRPr="00152A7C">
        <w:t xml:space="preserve">самостоятельная работа – </w:t>
      </w:r>
      <w:r w:rsidR="00783668">
        <w:rPr>
          <w:lang w:val="en-US"/>
        </w:rPr>
        <w:t>44</w:t>
      </w:r>
      <w:r w:rsidRPr="00152A7C">
        <w:t xml:space="preserve"> час.</w:t>
      </w:r>
    </w:p>
    <w:p w14:paraId="62F4F30E" w14:textId="77777777" w:rsidR="00F3082B" w:rsidRDefault="00B84892" w:rsidP="00B84892">
      <w:pPr>
        <w:contextualSpacing/>
        <w:jc w:val="both"/>
      </w:pPr>
      <w:r w:rsidRPr="00152A7C">
        <w:t>Форма контроля знаний</w:t>
      </w:r>
      <w:r w:rsidR="00F3082B">
        <w:t>:</w:t>
      </w:r>
    </w:p>
    <w:p w14:paraId="18794E8F" w14:textId="3E0528B8" w:rsidR="00B84892" w:rsidRPr="001C6733" w:rsidRDefault="00783668" w:rsidP="00F3082B">
      <w:pPr>
        <w:ind w:firstLine="708"/>
        <w:contextualSpacing/>
        <w:jc w:val="both"/>
      </w:pPr>
      <w:r>
        <w:t>экзамен.</w:t>
      </w:r>
    </w:p>
    <w:p w14:paraId="00C77482" w14:textId="77777777" w:rsidR="00B84892" w:rsidRDefault="00B84892" w:rsidP="00B84892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603A" w14:textId="77777777" w:rsidR="00A950E8" w:rsidRDefault="00A950E8" w:rsidP="008655F0">
      <w:r>
        <w:separator/>
      </w:r>
    </w:p>
  </w:endnote>
  <w:endnote w:type="continuationSeparator" w:id="0">
    <w:p w14:paraId="2BF12FD5" w14:textId="77777777" w:rsidR="00A950E8" w:rsidRDefault="00A950E8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7E71" w14:textId="77777777" w:rsidR="00A950E8" w:rsidRDefault="00A950E8" w:rsidP="008655F0">
      <w:r>
        <w:separator/>
      </w:r>
    </w:p>
  </w:footnote>
  <w:footnote w:type="continuationSeparator" w:id="0">
    <w:p w14:paraId="377B67DB" w14:textId="77777777" w:rsidR="00A950E8" w:rsidRDefault="00A950E8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51EF0"/>
    <w:multiLevelType w:val="hybridMultilevel"/>
    <w:tmpl w:val="11066602"/>
    <w:lvl w:ilvl="0" w:tplc="DE005B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28F8"/>
    <w:multiLevelType w:val="hybridMultilevel"/>
    <w:tmpl w:val="F20407EE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174026"/>
    <w:multiLevelType w:val="hybridMultilevel"/>
    <w:tmpl w:val="6E60CFF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31F96187"/>
    <w:multiLevelType w:val="hybridMultilevel"/>
    <w:tmpl w:val="89062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D83CE7"/>
    <w:multiLevelType w:val="hybridMultilevel"/>
    <w:tmpl w:val="3E9EA490"/>
    <w:lvl w:ilvl="0" w:tplc="DE005B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D7A127D"/>
    <w:multiLevelType w:val="hybridMultilevel"/>
    <w:tmpl w:val="0D885FE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6D5C95"/>
    <w:multiLevelType w:val="hybridMultilevel"/>
    <w:tmpl w:val="0F4E896A"/>
    <w:lvl w:ilvl="0" w:tplc="DE005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7C11D57"/>
    <w:multiLevelType w:val="hybridMultilevel"/>
    <w:tmpl w:val="A66AAB5A"/>
    <w:lvl w:ilvl="0" w:tplc="DE005B0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2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DF349DE"/>
    <w:multiLevelType w:val="hybridMultilevel"/>
    <w:tmpl w:val="8CE6C62A"/>
    <w:lvl w:ilvl="0" w:tplc="DE005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527A2"/>
    <w:multiLevelType w:val="hybridMultilevel"/>
    <w:tmpl w:val="46E2B92E"/>
    <w:lvl w:ilvl="0" w:tplc="0A1C38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C0A2B"/>
    <w:multiLevelType w:val="hybridMultilevel"/>
    <w:tmpl w:val="63982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53846"/>
    <w:multiLevelType w:val="hybridMultilevel"/>
    <w:tmpl w:val="47D4E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5F6B"/>
    <w:multiLevelType w:val="hybridMultilevel"/>
    <w:tmpl w:val="A4AAAA8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1"/>
  </w:num>
  <w:num w:numId="11">
    <w:abstractNumId w:val="3"/>
  </w:num>
  <w:num w:numId="12">
    <w:abstractNumId w:val="6"/>
  </w:num>
  <w:num w:numId="13">
    <w:abstractNumId w:val="19"/>
  </w:num>
  <w:num w:numId="14">
    <w:abstractNumId w:val="5"/>
  </w:num>
  <w:num w:numId="15">
    <w:abstractNumId w:val="22"/>
  </w:num>
  <w:num w:numId="16">
    <w:abstractNumId w:val="2"/>
  </w:num>
  <w:num w:numId="17">
    <w:abstractNumId w:val="21"/>
  </w:num>
  <w:num w:numId="18">
    <w:abstractNumId w:val="8"/>
  </w:num>
  <w:num w:numId="19">
    <w:abstractNumId w:val="23"/>
  </w:num>
  <w:num w:numId="20">
    <w:abstractNumId w:val="18"/>
  </w:num>
  <w:num w:numId="21">
    <w:abstractNumId w:val="27"/>
  </w:num>
  <w:num w:numId="22">
    <w:abstractNumId w:val="20"/>
  </w:num>
  <w:num w:numId="23">
    <w:abstractNumId w:val="4"/>
  </w:num>
  <w:num w:numId="24">
    <w:abstractNumId w:val="26"/>
  </w:num>
  <w:num w:numId="25">
    <w:abstractNumId w:val="13"/>
  </w:num>
  <w:num w:numId="26">
    <w:abstractNumId w:val="25"/>
  </w:num>
  <w:num w:numId="27">
    <w:abstractNumId w:val="24"/>
  </w:num>
  <w:num w:numId="28">
    <w:abstractNumId w:val="9"/>
  </w:num>
  <w:num w:numId="2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028"/>
    <w:rsid w:val="00002273"/>
    <w:rsid w:val="000031E7"/>
    <w:rsid w:val="00005FBF"/>
    <w:rsid w:val="0000647B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4C3B"/>
    <w:rsid w:val="00056FEA"/>
    <w:rsid w:val="00060B59"/>
    <w:rsid w:val="00062E43"/>
    <w:rsid w:val="00063103"/>
    <w:rsid w:val="000665B8"/>
    <w:rsid w:val="00070B3B"/>
    <w:rsid w:val="00071352"/>
    <w:rsid w:val="00071392"/>
    <w:rsid w:val="00071967"/>
    <w:rsid w:val="00072168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0F7844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2794D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4776E"/>
    <w:rsid w:val="00151094"/>
    <w:rsid w:val="001513C0"/>
    <w:rsid w:val="001521DE"/>
    <w:rsid w:val="00152F64"/>
    <w:rsid w:val="00154D18"/>
    <w:rsid w:val="00166937"/>
    <w:rsid w:val="00166FE2"/>
    <w:rsid w:val="0016728F"/>
    <w:rsid w:val="00167396"/>
    <w:rsid w:val="00170482"/>
    <w:rsid w:val="0017132A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3C9C"/>
    <w:rsid w:val="00194154"/>
    <w:rsid w:val="00194BBB"/>
    <w:rsid w:val="001965C4"/>
    <w:rsid w:val="001A21A5"/>
    <w:rsid w:val="001A2C4B"/>
    <w:rsid w:val="001B0105"/>
    <w:rsid w:val="001B333F"/>
    <w:rsid w:val="001B33B6"/>
    <w:rsid w:val="001B4505"/>
    <w:rsid w:val="001B4830"/>
    <w:rsid w:val="001B4FAD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6AD0"/>
    <w:rsid w:val="001F09D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3C21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39A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BFE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3E2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42BF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0EB"/>
    <w:rsid w:val="003F1E23"/>
    <w:rsid w:val="003F53D0"/>
    <w:rsid w:val="003F5BC1"/>
    <w:rsid w:val="003F6A1E"/>
    <w:rsid w:val="003F7D78"/>
    <w:rsid w:val="004050ED"/>
    <w:rsid w:val="004066EA"/>
    <w:rsid w:val="004107E5"/>
    <w:rsid w:val="004116E0"/>
    <w:rsid w:val="00415058"/>
    <w:rsid w:val="004158DC"/>
    <w:rsid w:val="0041771E"/>
    <w:rsid w:val="00421DED"/>
    <w:rsid w:val="0042228E"/>
    <w:rsid w:val="00423CA1"/>
    <w:rsid w:val="00424D64"/>
    <w:rsid w:val="00425522"/>
    <w:rsid w:val="004261F3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19F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7768"/>
    <w:rsid w:val="00580582"/>
    <w:rsid w:val="005819CB"/>
    <w:rsid w:val="0058250C"/>
    <w:rsid w:val="00584910"/>
    <w:rsid w:val="00584FB8"/>
    <w:rsid w:val="00585855"/>
    <w:rsid w:val="00585EF1"/>
    <w:rsid w:val="00587870"/>
    <w:rsid w:val="0059029D"/>
    <w:rsid w:val="005A5296"/>
    <w:rsid w:val="005A541E"/>
    <w:rsid w:val="005A5710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5CB9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4A62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779D2"/>
    <w:rsid w:val="00780CE9"/>
    <w:rsid w:val="007813D2"/>
    <w:rsid w:val="0078241C"/>
    <w:rsid w:val="00783668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0C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39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2AAF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87EB6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5E8F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0C6B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3C67"/>
    <w:rsid w:val="009B4E60"/>
    <w:rsid w:val="009B58EC"/>
    <w:rsid w:val="009B5998"/>
    <w:rsid w:val="009B6401"/>
    <w:rsid w:val="009C0D83"/>
    <w:rsid w:val="009C27C4"/>
    <w:rsid w:val="009C500D"/>
    <w:rsid w:val="009C6769"/>
    <w:rsid w:val="009C79B4"/>
    <w:rsid w:val="009D2EBE"/>
    <w:rsid w:val="009D5015"/>
    <w:rsid w:val="009D78F2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71"/>
    <w:rsid w:val="009F6DE9"/>
    <w:rsid w:val="009F7D32"/>
    <w:rsid w:val="00A00D32"/>
    <w:rsid w:val="00A01C9B"/>
    <w:rsid w:val="00A02D64"/>
    <w:rsid w:val="00A06108"/>
    <w:rsid w:val="00A061FC"/>
    <w:rsid w:val="00A07D5F"/>
    <w:rsid w:val="00A10847"/>
    <w:rsid w:val="00A11CAB"/>
    <w:rsid w:val="00A11EC3"/>
    <w:rsid w:val="00A12AA7"/>
    <w:rsid w:val="00A162E4"/>
    <w:rsid w:val="00A1635D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6344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50E8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AF7939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5654D"/>
    <w:rsid w:val="00B61E95"/>
    <w:rsid w:val="00B64156"/>
    <w:rsid w:val="00B650CE"/>
    <w:rsid w:val="00B6634A"/>
    <w:rsid w:val="00B67213"/>
    <w:rsid w:val="00B76D86"/>
    <w:rsid w:val="00B7700B"/>
    <w:rsid w:val="00B84892"/>
    <w:rsid w:val="00B866ED"/>
    <w:rsid w:val="00B916C0"/>
    <w:rsid w:val="00B916FD"/>
    <w:rsid w:val="00B94F40"/>
    <w:rsid w:val="00B964DE"/>
    <w:rsid w:val="00BA1762"/>
    <w:rsid w:val="00BA279E"/>
    <w:rsid w:val="00BA4672"/>
    <w:rsid w:val="00BA4F4D"/>
    <w:rsid w:val="00BA6909"/>
    <w:rsid w:val="00BB20D7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45F7"/>
    <w:rsid w:val="00BC7E6A"/>
    <w:rsid w:val="00BD04E9"/>
    <w:rsid w:val="00BD75AB"/>
    <w:rsid w:val="00BE3143"/>
    <w:rsid w:val="00BE38D6"/>
    <w:rsid w:val="00BE696C"/>
    <w:rsid w:val="00BF1A3D"/>
    <w:rsid w:val="00BF1DA4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64A2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76F41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E28"/>
    <w:rsid w:val="00C962AF"/>
    <w:rsid w:val="00CA044B"/>
    <w:rsid w:val="00CA0D78"/>
    <w:rsid w:val="00CA341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C7624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6E2E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0540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444C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22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A3F"/>
    <w:rsid w:val="00F22B22"/>
    <w:rsid w:val="00F2658F"/>
    <w:rsid w:val="00F27BF8"/>
    <w:rsid w:val="00F3082B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F72"/>
    <w:rsid w:val="00F51840"/>
    <w:rsid w:val="00F52E11"/>
    <w:rsid w:val="00F54C07"/>
    <w:rsid w:val="00F54C26"/>
    <w:rsid w:val="00F558C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66F"/>
    <w:rsid w:val="00FA5E0C"/>
    <w:rsid w:val="00FA743D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16266143-A77B-42B5-AF2B-E5938E38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5E2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character" w:styleId="afff0">
    <w:name w:val="Unresolved Mention"/>
    <w:basedOn w:val="a2"/>
    <w:uiPriority w:val="99"/>
    <w:semiHidden/>
    <w:unhideWhenUsed/>
    <w:rsid w:val="00CA3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FB74-6B64-4D10-B5EB-D625794E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900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Кукин</cp:lastModifiedBy>
  <cp:revision>3</cp:revision>
  <cp:lastPrinted>2021-02-17T07:12:00Z</cp:lastPrinted>
  <dcterms:created xsi:type="dcterms:W3CDTF">2023-06-21T13:35:00Z</dcterms:created>
  <dcterms:modified xsi:type="dcterms:W3CDTF">2023-06-21T13:35:00Z</dcterms:modified>
</cp:coreProperties>
</file>